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weet Bean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1371600" cy="14008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o.jpe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400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Invoice Number: 3</w:t>
      </w:r>
    </w:p>
    <w:p>
      <w:r>
        <w:t>Date and Time: 13-02-2025  21:38:53</w:t>
      </w:r>
    </w:p>
    <w:p>
      <w:r>
        <w:t>NTN: 123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Item</w:t>
            </w:r>
          </w:p>
        </w:tc>
        <w:tc>
          <w:tcPr>
            <w:tcW w:type="dxa" w:w="2880"/>
          </w:tcPr>
          <w:p>
            <w:r>
              <w:t>Quantity</w:t>
            </w:r>
          </w:p>
        </w:tc>
        <w:tc>
          <w:tcPr>
            <w:tcW w:type="dxa" w:w="2880"/>
          </w:tcPr>
          <w:p>
            <w:r>
              <w:t>Price</w:t>
            </w:r>
          </w:p>
        </w:tc>
      </w:tr>
      <w:tr>
        <w:tc>
          <w:tcPr>
            <w:tcW w:type="dxa" w:w="2880"/>
          </w:tcPr>
          <w:p>
            <w:r>
              <w:t>a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45</w:t>
            </w:r>
          </w:p>
        </w:tc>
      </w:tr>
    </w:tbl>
    <w:p>
      <w:r>
        <w:t>Total Sum: Total Sum: Rs 45</w:t>
      </w:r>
    </w:p>
    <w:p>
      <w:pPr>
        <w:pStyle w:val="Heading2"/>
      </w:pPr>
      <w:r>
        <w:t>Payment Details</w:t>
      </w:r>
    </w:p>
    <w:p>
      <w:r>
        <w:t>Payment Method: sdfa</w:t>
      </w:r>
    </w:p>
    <w:p>
      <w:r>
        <w:t>Account Number: 123123341</w:t>
      </w:r>
    </w:p>
    <w:p>
      <w:r>
        <w:t>Payment Status: Paid</w:t>
      </w:r>
    </w:p>
    <w:p>
      <w:pPr>
        <w:pStyle w:val="Heading2"/>
      </w:pPr>
      <w:r>
        <w:t>Policies</w:t>
      </w:r>
    </w:p>
    <w:p>
      <w:r>
        <w:t>Purchase sample before buying product. Bought product won't be refunded or Exchanged.</w:t>
      </w:r>
    </w:p>
    <w:p>
      <w:r>
        <w:t>Only transfer online payment to the mentioned account number and payment detail.</w:t>
      </w:r>
    </w:p>
    <w:p>
      <w:r>
        <w:t>adasdfasfgsdfasf</w:t>
      </w:r>
    </w:p>
    <w:p/>
    <w:p>
      <w:pPr>
        <w:pStyle w:val="Heading2"/>
      </w:pPr>
      <w:r>
        <w:t>QR Codes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371600" cy="13716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hatsapp_qr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</w:rPr>
              <w:br/>
              <w:t>Visit our WhatsApp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371600" cy="13716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nstagram_qr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</w:rPr>
              <w:br/>
              <w:t>Visit our Instagram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e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